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le and purchase of real property in Malay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le and purchase of real property in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24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sale and purchase of real property in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